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418-2023-QEO-E_1462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武汉凯盛迪龙服饰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湖北省武汉市蔡甸区蔡甸街文正街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湖北省武汉市洪山区光谷六路国采中心T2栋70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;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校服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校服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校服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雅静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12-2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4112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3800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